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241D803D" w:rsidR="000F53C3" w:rsidRDefault="007E78FA" w:rsidP="000F53C3">
      <w:pPr>
        <w:spacing w:after="0" w:line="276" w:lineRule="auto"/>
        <w:jc w:val="center"/>
        <w:rPr>
          <w:b/>
        </w:rPr>
      </w:pPr>
      <w:r>
        <w:rPr>
          <w:b/>
        </w:rPr>
        <w:t>La Palabra es la clave</w:t>
      </w:r>
    </w:p>
    <w:p w14:paraId="51C9A0CA" w14:textId="1AE16309" w:rsidR="005F7164" w:rsidRPr="000F53C3" w:rsidRDefault="007E78FA" w:rsidP="000F53C3">
      <w:pPr>
        <w:spacing w:line="276" w:lineRule="auto"/>
        <w:jc w:val="center"/>
        <w:rPr>
          <w:b/>
        </w:rPr>
      </w:pPr>
      <w:r>
        <w:rPr>
          <w:b/>
        </w:rPr>
        <w:t xml:space="preserve">Proverbios </w:t>
      </w:r>
      <w:r w:rsidR="00E2364D">
        <w:rPr>
          <w:b/>
        </w:rPr>
        <w:t>28</w:t>
      </w:r>
      <w:r>
        <w:rPr>
          <w:b/>
        </w:rPr>
        <w:t>:9; Colosenses 3:16; Hebreos 4:12-13</w:t>
      </w:r>
    </w:p>
    <w:p w14:paraId="4671164B" w14:textId="7441C7A0" w:rsidR="00601D07" w:rsidRPr="00A03B3F" w:rsidRDefault="00601D07" w:rsidP="00601D07">
      <w:pPr>
        <w:spacing w:line="276" w:lineRule="auto"/>
        <w:jc w:val="both"/>
        <w:rPr>
          <w:b/>
          <w:lang w:val="es-ES"/>
        </w:rPr>
      </w:pPr>
      <w:r w:rsidRPr="00A03B3F">
        <w:rPr>
          <w:b/>
          <w:lang w:val="es-ES"/>
        </w:rPr>
        <w:t xml:space="preserve">1.- </w:t>
      </w:r>
      <w:r w:rsidR="00774ED5" w:rsidRPr="00A03B3F">
        <w:rPr>
          <w:b/>
          <w:lang w:val="es-ES"/>
        </w:rPr>
        <w:t>Adorar, orar o evangelizar, sin prestar atención a la palabra es de necios. Proverbios 28:9.</w:t>
      </w:r>
    </w:p>
    <w:p w14:paraId="1A943260" w14:textId="48DAAAD7" w:rsidR="00774ED5" w:rsidRDefault="00774ED5" w:rsidP="00A03B3F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1.1.- Salomón expresa que es un acto deliberado. V9</w:t>
      </w:r>
      <w:r>
        <w:rPr>
          <w:vertAlign w:val="superscript"/>
          <w:lang w:val="es-ES"/>
        </w:rPr>
        <w:t xml:space="preserve">a </w:t>
      </w:r>
    </w:p>
    <w:p w14:paraId="07D8D2F9" w14:textId="7453A7CD" w:rsidR="00774ED5" w:rsidRDefault="00774ED5" w:rsidP="00A03B3F">
      <w:pPr>
        <w:spacing w:line="276" w:lineRule="auto"/>
        <w:ind w:left="567"/>
        <w:jc w:val="both"/>
      </w:pPr>
      <w:r w:rsidRPr="00774ED5">
        <w:t xml:space="preserve">1.1.1.- </w:t>
      </w:r>
      <w:r>
        <w:t>Aparta: no prestar atención, no darle el valor correcto, no darle el primer lugar; al comenzar el día.</w:t>
      </w:r>
    </w:p>
    <w:p w14:paraId="48595D9B" w14:textId="6E6F8552" w:rsidR="00774ED5" w:rsidRDefault="00774ED5" w:rsidP="00A03B3F">
      <w:pPr>
        <w:spacing w:line="276" w:lineRule="auto"/>
        <w:ind w:left="567"/>
        <w:jc w:val="both"/>
      </w:pPr>
      <w:r>
        <w:t>1.1.2.- Es apartamiento sutil.</w:t>
      </w:r>
    </w:p>
    <w:p w14:paraId="475A8556" w14:textId="2826C551" w:rsidR="00774ED5" w:rsidRDefault="00774ED5" w:rsidP="00A03B3F">
      <w:pPr>
        <w:spacing w:line="276" w:lineRule="auto"/>
        <w:ind w:left="567"/>
        <w:jc w:val="both"/>
      </w:pPr>
      <w:r>
        <w:t>1.1.3.- Es apartamiento deliberado.</w:t>
      </w:r>
    </w:p>
    <w:p w14:paraId="726C77DC" w14:textId="0C6E2477" w:rsidR="00774ED5" w:rsidRDefault="00774ED5" w:rsidP="00A03B3F">
      <w:pPr>
        <w:spacing w:line="276" w:lineRule="auto"/>
        <w:ind w:left="284"/>
        <w:jc w:val="both"/>
      </w:pPr>
      <w:r>
        <w:t xml:space="preserve">1.2.- Salomón expresa el resultado: </w:t>
      </w:r>
      <w:r w:rsidRPr="00774ED5">
        <w:rPr>
          <w:i/>
        </w:rPr>
        <w:t>“su oración es abominable”</w:t>
      </w:r>
      <w:r>
        <w:t>, ¿por qué?</w:t>
      </w:r>
    </w:p>
    <w:p w14:paraId="7879B355" w14:textId="08EA2AF2" w:rsidR="00774ED5" w:rsidRDefault="00774ED5" w:rsidP="00A03B3F">
      <w:pPr>
        <w:spacing w:line="276" w:lineRule="auto"/>
        <w:ind w:left="567"/>
        <w:jc w:val="both"/>
      </w:pPr>
      <w:r>
        <w:t xml:space="preserve">1.2.1.-Se ora desde el </w:t>
      </w:r>
      <w:proofErr w:type="spellStart"/>
      <w:r>
        <w:t>almatismo</w:t>
      </w:r>
      <w:proofErr w:type="spellEnd"/>
      <w:r>
        <w:t>.</w:t>
      </w:r>
    </w:p>
    <w:p w14:paraId="1A7E380B" w14:textId="04BA16B0" w:rsidR="00774ED5" w:rsidRDefault="00774ED5" w:rsidP="00A03B3F">
      <w:pPr>
        <w:spacing w:line="276" w:lineRule="auto"/>
        <w:ind w:left="567"/>
        <w:jc w:val="both"/>
      </w:pPr>
      <w:r>
        <w:t>1.2.2.- Se ora desde la ilegalidad.</w:t>
      </w:r>
    </w:p>
    <w:p w14:paraId="72051695" w14:textId="4E606892" w:rsidR="00774ED5" w:rsidRDefault="00774ED5" w:rsidP="00A03B3F">
      <w:pPr>
        <w:spacing w:line="276" w:lineRule="auto"/>
        <w:ind w:left="567"/>
        <w:jc w:val="both"/>
      </w:pPr>
      <w:r>
        <w:t>1.2.3.- Se ora sin la sustancia de la Palabra.</w:t>
      </w:r>
    </w:p>
    <w:p w14:paraId="63988606" w14:textId="43243004" w:rsidR="00774ED5" w:rsidRDefault="00774ED5" w:rsidP="00A03B3F">
      <w:pPr>
        <w:spacing w:line="276" w:lineRule="auto"/>
        <w:ind w:left="567"/>
        <w:jc w:val="both"/>
      </w:pPr>
      <w:r>
        <w:t>1.2.4.- Se ora desde la carne (fuerza humana).</w:t>
      </w:r>
    </w:p>
    <w:p w14:paraId="5E52D2CE" w14:textId="71AD7534" w:rsidR="00774ED5" w:rsidRDefault="00774ED5" w:rsidP="00A03B3F">
      <w:pPr>
        <w:spacing w:line="276" w:lineRule="auto"/>
        <w:ind w:left="567"/>
        <w:jc w:val="both"/>
      </w:pPr>
      <w:r>
        <w:t>1.2.5.- Eso termina en sueños, interpretaciones erróneas, sin base de legalidad.</w:t>
      </w:r>
    </w:p>
    <w:p w14:paraId="50A72D48" w14:textId="33B4E4F9" w:rsidR="00774ED5" w:rsidRPr="00A03B3F" w:rsidRDefault="00774ED5" w:rsidP="00774ED5">
      <w:pPr>
        <w:spacing w:line="276" w:lineRule="auto"/>
        <w:jc w:val="both"/>
        <w:rPr>
          <w:b/>
        </w:rPr>
      </w:pPr>
      <w:r w:rsidRPr="00A03B3F">
        <w:rPr>
          <w:b/>
        </w:rPr>
        <w:t>2.- La clave maestra es la Palabra. Colosenses 3:16-17.</w:t>
      </w:r>
    </w:p>
    <w:p w14:paraId="70D115AA" w14:textId="70E10CF5" w:rsidR="008C4204" w:rsidRDefault="00774ED5" w:rsidP="00A03B3F">
      <w:pPr>
        <w:spacing w:line="276" w:lineRule="auto"/>
        <w:ind w:left="284"/>
        <w:jc w:val="both"/>
      </w:pPr>
      <w:r>
        <w:t>2.1.- La Palabra debe habitar con abundancia</w:t>
      </w:r>
      <w:r w:rsidR="003D5E52">
        <w:t>, llenar todo tu ser. Mateo 8: 16-17. Ejemplo David y Saúl.</w:t>
      </w:r>
    </w:p>
    <w:p w14:paraId="52D544EF" w14:textId="05E864C0" w:rsidR="003D5E52" w:rsidRDefault="003D5E52" w:rsidP="00A03B3F">
      <w:pPr>
        <w:spacing w:line="276" w:lineRule="auto"/>
        <w:ind w:left="284"/>
        <w:jc w:val="both"/>
      </w:pPr>
      <w:r>
        <w:t>2.2.- La Palabra llena tu mente, la alabanza y la adoración llenan tus emociones, el alma.</w:t>
      </w:r>
    </w:p>
    <w:p w14:paraId="3F6DBE17" w14:textId="58C2FC4D" w:rsidR="003D5E52" w:rsidRDefault="003D5E52" w:rsidP="00A03B3F">
      <w:pPr>
        <w:spacing w:line="276" w:lineRule="auto"/>
        <w:ind w:left="284"/>
        <w:jc w:val="both"/>
      </w:pPr>
      <w:r>
        <w:t>2.3.- La palabra debe fluir en todos los grupos de alabanza y adoración. (Muchos pasan horas ensayando, pero no tienen disciplinas espirituales.</w:t>
      </w:r>
    </w:p>
    <w:p w14:paraId="756A20CD" w14:textId="0ACAFDC9" w:rsidR="003D5E52" w:rsidRDefault="003D5E52" w:rsidP="00A03B3F">
      <w:pPr>
        <w:spacing w:line="276" w:lineRule="auto"/>
        <w:ind w:left="567"/>
        <w:jc w:val="both"/>
      </w:pPr>
      <w:r>
        <w:t>2.3.1.- Esto es aplicable también a cualquier persona, podemos pasar mucho tiempo queriendo mejorar en el ámbito de nuestro trabajo o profesión y no tener las disciplinas espirituales, vitales en nuestra relación con Dios.</w:t>
      </w:r>
    </w:p>
    <w:p w14:paraId="3F19F51E" w14:textId="6BF9AA7F" w:rsidR="003D5E52" w:rsidRDefault="003D5E52" w:rsidP="00A03B3F">
      <w:pPr>
        <w:spacing w:line="276" w:lineRule="auto"/>
        <w:ind w:left="567"/>
        <w:jc w:val="both"/>
      </w:pPr>
      <w:r>
        <w:t>2.3.2.- Corremos el riesgo de ser Marta y no María. Lucas 10:38-40.</w:t>
      </w:r>
    </w:p>
    <w:p w14:paraId="640EB4AF" w14:textId="454E5766" w:rsidR="003D5E52" w:rsidRDefault="003D5E52" w:rsidP="00A03B3F">
      <w:pPr>
        <w:spacing w:line="276" w:lineRule="auto"/>
        <w:ind w:left="284"/>
        <w:jc w:val="both"/>
      </w:pPr>
      <w:r>
        <w:t>2.4.- Cuando no eres un pueblo de la Palabra:</w:t>
      </w:r>
    </w:p>
    <w:p w14:paraId="697BCFB9" w14:textId="66840533" w:rsidR="003D5E52" w:rsidRDefault="003D5E52" w:rsidP="00A03B3F">
      <w:pPr>
        <w:spacing w:line="276" w:lineRule="auto"/>
        <w:ind w:left="567"/>
        <w:jc w:val="both"/>
      </w:pPr>
      <w:r>
        <w:t>2.4.1.- Dejamos de enseñar y a</w:t>
      </w:r>
      <w:bookmarkStart w:id="0" w:name="_GoBack"/>
      <w:bookmarkEnd w:id="0"/>
      <w:r>
        <w:t>nimar, lo hacemos sin sabiduría. V16</w:t>
      </w:r>
      <w:r>
        <w:rPr>
          <w:vertAlign w:val="superscript"/>
        </w:rPr>
        <w:t>a</w:t>
      </w:r>
      <w:r>
        <w:t>.</w:t>
      </w:r>
    </w:p>
    <w:p w14:paraId="71C859A1" w14:textId="0E387CC1" w:rsidR="003D5E52" w:rsidRDefault="003D5E52" w:rsidP="00A03B3F">
      <w:pPr>
        <w:spacing w:line="276" w:lineRule="auto"/>
        <w:ind w:left="567"/>
        <w:jc w:val="both"/>
      </w:pPr>
      <w:r>
        <w:t>2.4.2.- Dejamos de vivir en la gracia. V16</w:t>
      </w:r>
      <w:r>
        <w:rPr>
          <w:vertAlign w:val="superscript"/>
        </w:rPr>
        <w:t>b</w:t>
      </w:r>
      <w:r>
        <w:t>.</w:t>
      </w:r>
    </w:p>
    <w:p w14:paraId="2816A812" w14:textId="730E0637" w:rsidR="003D5E52" w:rsidRDefault="003D5E52" w:rsidP="00A03B3F">
      <w:pPr>
        <w:spacing w:line="276" w:lineRule="auto"/>
        <w:ind w:left="567"/>
        <w:jc w:val="both"/>
      </w:pPr>
      <w:r>
        <w:lastRenderedPageBreak/>
        <w:t>2.4.3.- Todo se vuelve un precio que hay que pagar, el servicio por gracia desaparece.</w:t>
      </w:r>
    </w:p>
    <w:p w14:paraId="7C117446" w14:textId="6BC8BFA0" w:rsidR="003D5E52" w:rsidRDefault="003D5E52" w:rsidP="00A03B3F">
      <w:pPr>
        <w:spacing w:line="276" w:lineRule="auto"/>
        <w:ind w:left="567"/>
        <w:jc w:val="both"/>
      </w:pPr>
      <w:r>
        <w:t>2.4.4.- La Pasión mengua.</w:t>
      </w:r>
    </w:p>
    <w:p w14:paraId="0F6C5E14" w14:textId="32B50FE1" w:rsidR="003D5E52" w:rsidRPr="00A03B3F" w:rsidRDefault="003D5E52" w:rsidP="00774ED5">
      <w:pPr>
        <w:spacing w:line="276" w:lineRule="auto"/>
        <w:jc w:val="both"/>
        <w:rPr>
          <w:b/>
        </w:rPr>
      </w:pPr>
      <w:r w:rsidRPr="00A03B3F">
        <w:rPr>
          <w:b/>
        </w:rPr>
        <w:t>3.- La Palabra es una espada que traspasa. Hebreos 4:12-13</w:t>
      </w:r>
    </w:p>
    <w:p w14:paraId="672F0B3E" w14:textId="216794B1" w:rsidR="003D5E52" w:rsidRDefault="003D5E52" w:rsidP="00A03B3F">
      <w:pPr>
        <w:spacing w:line="276" w:lineRule="auto"/>
        <w:ind w:left="567"/>
        <w:jc w:val="both"/>
      </w:pPr>
      <w:r>
        <w:t>3.1.- La Palabra es viva. (Un león).</w:t>
      </w:r>
    </w:p>
    <w:p w14:paraId="1DC01635" w14:textId="2C440C81" w:rsidR="003D5E52" w:rsidRDefault="003D5E52" w:rsidP="00A03B3F">
      <w:pPr>
        <w:spacing w:line="276" w:lineRule="auto"/>
        <w:ind w:left="567"/>
        <w:jc w:val="both"/>
      </w:pPr>
      <w:r>
        <w:t>3.2.- La Palabra es eficaz. (Produce cambios).</w:t>
      </w:r>
    </w:p>
    <w:p w14:paraId="49A073C6" w14:textId="59E19AE0" w:rsidR="003D5E52" w:rsidRDefault="003D5E52" w:rsidP="00A03B3F">
      <w:pPr>
        <w:spacing w:line="276" w:lineRule="auto"/>
        <w:ind w:left="567"/>
        <w:jc w:val="both"/>
      </w:pPr>
      <w:r>
        <w:t>3.3.- La Palabra no acaricia, corta, parte y remueve todo.</w:t>
      </w:r>
      <w:r w:rsidR="002A19D3">
        <w:t xml:space="preserve"> (Acaba con las intenciones del corazón).</w:t>
      </w:r>
    </w:p>
    <w:p w14:paraId="3EFF63E2" w14:textId="281BD207" w:rsidR="002A19D3" w:rsidRDefault="002A19D3" w:rsidP="00A03B3F">
      <w:pPr>
        <w:spacing w:line="276" w:lineRule="auto"/>
        <w:ind w:left="567"/>
        <w:jc w:val="both"/>
      </w:pPr>
      <w:r>
        <w:t>3.4.- La Palabra nos pone afilados para lo provenir.</w:t>
      </w:r>
    </w:p>
    <w:p w14:paraId="4E551629" w14:textId="27475E89" w:rsidR="002A19D3" w:rsidRDefault="002A19D3" w:rsidP="002A19D3">
      <w:pPr>
        <w:spacing w:line="276" w:lineRule="auto"/>
        <w:jc w:val="center"/>
        <w:rPr>
          <w:b/>
        </w:rPr>
      </w:pPr>
      <w:r>
        <w:rPr>
          <w:b/>
        </w:rPr>
        <w:t>¡La Palabra es la clave!</w:t>
      </w:r>
    </w:p>
    <w:p w14:paraId="78027D44" w14:textId="0736FACA" w:rsidR="002A19D3" w:rsidRPr="002A19D3" w:rsidRDefault="002A19D3" w:rsidP="002A19D3">
      <w:pPr>
        <w:spacing w:line="276" w:lineRule="auto"/>
        <w:jc w:val="center"/>
        <w:rPr>
          <w:b/>
        </w:rPr>
      </w:pPr>
      <w:r>
        <w:rPr>
          <w:b/>
        </w:rPr>
        <w:t>¡Haz tus disciplinas espirituales!</w:t>
      </w:r>
    </w:p>
    <w:p w14:paraId="68768BAF" w14:textId="77777777" w:rsidR="003D5E52" w:rsidRDefault="003D5E52" w:rsidP="00774ED5">
      <w:pPr>
        <w:spacing w:line="276" w:lineRule="auto"/>
        <w:jc w:val="both"/>
      </w:pPr>
    </w:p>
    <w:p w14:paraId="3E363356" w14:textId="77777777" w:rsidR="003D5E52" w:rsidRPr="003D5E52" w:rsidRDefault="003D5E52" w:rsidP="00774ED5">
      <w:pPr>
        <w:spacing w:line="276" w:lineRule="auto"/>
        <w:jc w:val="both"/>
      </w:pPr>
    </w:p>
    <w:p w14:paraId="335A301E" w14:textId="51D01859" w:rsidR="003D5E52" w:rsidRDefault="003D5E52" w:rsidP="00774ED5">
      <w:pPr>
        <w:spacing w:line="276" w:lineRule="auto"/>
        <w:jc w:val="both"/>
      </w:pPr>
    </w:p>
    <w:sectPr w:rsidR="003D5E52" w:rsidSect="00034E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1C746" w14:textId="77777777" w:rsidR="00362584" w:rsidRDefault="00362584">
      <w:r>
        <w:separator/>
      </w:r>
    </w:p>
  </w:endnote>
  <w:endnote w:type="continuationSeparator" w:id="0">
    <w:p w14:paraId="7820F53B" w14:textId="77777777" w:rsidR="00362584" w:rsidRDefault="0036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11589C8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3B3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3D651" w14:textId="77777777" w:rsidR="002A19D3" w:rsidRDefault="002A19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DCCB" w14:textId="77777777" w:rsidR="00362584" w:rsidRDefault="00362584">
      <w:r>
        <w:separator/>
      </w:r>
    </w:p>
  </w:footnote>
  <w:footnote w:type="continuationSeparator" w:id="0">
    <w:p w14:paraId="512D43C0" w14:textId="77777777" w:rsidR="00362584" w:rsidRDefault="0036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DA054" w14:textId="77777777" w:rsidR="002A19D3" w:rsidRDefault="002A19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3C21DEC2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3473C">
      <w:rPr>
        <w:noProof/>
        <w:sz w:val="20"/>
        <w:szCs w:val="22"/>
      </w:rPr>
      <w:t>0</w:t>
    </w:r>
    <w:r w:rsidR="002A19D3">
      <w:rPr>
        <w:noProof/>
        <w:sz w:val="20"/>
        <w:szCs w:val="22"/>
      </w:rPr>
      <w:t>8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086709">
      <w:rPr>
        <w:b/>
        <w:noProof/>
        <w:sz w:val="20"/>
        <w:szCs w:val="22"/>
      </w:rPr>
      <w:t xml:space="preserve">La </w:t>
    </w:r>
    <w:r w:rsidR="002A19D3">
      <w:rPr>
        <w:b/>
        <w:noProof/>
        <w:sz w:val="20"/>
        <w:szCs w:val="22"/>
      </w:rPr>
      <w:t>Palabra es la cla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64F7BE63" w:rsidR="008E4864" w:rsidRPr="008E4864" w:rsidRDefault="00DD552C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893EFB">
      <w:rPr>
        <w:b/>
        <w:noProof/>
        <w:sz w:val="22"/>
        <w:szCs w:val="22"/>
        <w:lang w:eastAsia="es-VE"/>
      </w:rPr>
      <w:t>0</w:t>
    </w:r>
    <w:r w:rsidR="007E78FA">
      <w:rPr>
        <w:b/>
        <w:noProof/>
        <w:sz w:val="22"/>
        <w:szCs w:val="22"/>
        <w:lang w:eastAsia="es-VE"/>
      </w:rPr>
      <w:t>8</w:t>
    </w:r>
  </w:p>
  <w:p w14:paraId="7703DB4C" w14:textId="091092CC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0A4E44FB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7E78FA">
      <w:rPr>
        <w:b/>
        <w:noProof/>
        <w:sz w:val="22"/>
        <w:szCs w:val="22"/>
        <w:lang w:eastAsia="es-VE"/>
      </w:rPr>
      <w:t>La palabra es la clave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7134B563" w:rsidR="008E4864" w:rsidRPr="008E4864" w:rsidRDefault="00086709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</w:t>
    </w:r>
    <w:r w:rsidR="00893EFB">
      <w:rPr>
        <w:noProof/>
        <w:sz w:val="22"/>
        <w:szCs w:val="22"/>
        <w:lang w:eastAsia="es-VE"/>
      </w:rPr>
      <w:t>. Raúl Ávila</w:t>
    </w:r>
  </w:p>
  <w:p w14:paraId="4F88289D" w14:textId="77777777" w:rsidR="008E4864" w:rsidRDefault="005B2D1D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468EE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3B3F"/>
    <w:rsid w:val="00A05477"/>
    <w:rsid w:val="00A05CF4"/>
    <w:rsid w:val="00A062F0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CC4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552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956E-E62B-439B-BA7B-973AE104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9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03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4</cp:revision>
  <cp:lastPrinted>2017-03-27T14:20:00Z</cp:lastPrinted>
  <dcterms:created xsi:type="dcterms:W3CDTF">2019-08-31T18:35:00Z</dcterms:created>
  <dcterms:modified xsi:type="dcterms:W3CDTF">2019-09-02T14:01:00Z</dcterms:modified>
</cp:coreProperties>
</file>